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A93" w:rsidRPr="00CE6FA3" w:rsidRDefault="007F5BDF" w:rsidP="00257A93">
      <w:pPr>
        <w:pStyle w:val="Prrafodelista"/>
        <w:spacing w:after="0" w:line="276" w:lineRule="auto"/>
        <w:ind w:left="0"/>
        <w:jc w:val="center"/>
        <w:rPr>
          <w:rFonts w:ascii="Museo Sans 100" w:eastAsia="Times New Roman" w:hAnsi="Museo Sans 100" w:cs="Times New Roman"/>
          <w:b/>
          <w:sz w:val="24"/>
          <w:szCs w:val="24"/>
          <w:lang w:val="es-SV" w:eastAsia="en-US"/>
        </w:rPr>
      </w:pPr>
      <w:bookmarkStart w:id="0" w:name="_GoBack"/>
      <w:bookmarkEnd w:id="0"/>
      <w:r w:rsidRPr="00CE6FA3">
        <w:rPr>
          <w:rFonts w:ascii="Museo Sans 100" w:eastAsia="Times New Roman" w:hAnsi="Museo Sans 100" w:cs="Times New Roman"/>
          <w:b/>
          <w:sz w:val="24"/>
          <w:szCs w:val="24"/>
          <w:lang w:val="es-SV" w:eastAsia="en-US"/>
        </w:rPr>
        <w:t xml:space="preserve">REPORTE </w:t>
      </w:r>
      <w:r w:rsidR="00FF2E19" w:rsidRPr="00FF2E19">
        <w:rPr>
          <w:rFonts w:ascii="Museo Sans 100" w:eastAsia="Times New Roman" w:hAnsi="Museo Sans 100" w:cs="Times New Roman"/>
          <w:b/>
          <w:sz w:val="24"/>
          <w:szCs w:val="24"/>
          <w:lang w:val="es-SV" w:eastAsia="en-US"/>
        </w:rPr>
        <w:t xml:space="preserve">DE DECLARACIONES </w:t>
      </w:r>
      <w:r w:rsidR="00E6517D" w:rsidRPr="00E6517D">
        <w:rPr>
          <w:rFonts w:ascii="Museo Sans 100" w:eastAsia="Times New Roman" w:hAnsi="Museo Sans 100" w:cs="Times New Roman"/>
          <w:b/>
          <w:sz w:val="24"/>
          <w:szCs w:val="24"/>
          <w:lang w:val="es-SV" w:eastAsia="en-US"/>
        </w:rPr>
        <w:t>QUE REFLEJEN SALDOS</w:t>
      </w:r>
    </w:p>
    <w:p w:rsidR="00257A93" w:rsidRPr="00257A93" w:rsidRDefault="00E6517D" w:rsidP="00257A93">
      <w:pPr>
        <w:pStyle w:val="Prrafodelista"/>
        <w:spacing w:after="0" w:line="276" w:lineRule="auto"/>
        <w:ind w:left="0"/>
        <w:jc w:val="right"/>
        <w:rPr>
          <w:rFonts w:ascii="Museo Sans 100" w:eastAsia="Times New Roman" w:hAnsi="Museo Sans 100" w:cs="Times New Roman"/>
          <w:sz w:val="22"/>
          <w:szCs w:val="22"/>
          <w:lang w:val="es-SV" w:eastAsia="en-US"/>
        </w:rPr>
      </w:pPr>
      <w:r>
        <w:rPr>
          <w:rFonts w:ascii="Museo Sans 100" w:eastAsia="Times New Roman" w:hAnsi="Museo Sans 100" w:cs="Times New Roman"/>
          <w:sz w:val="22"/>
          <w:szCs w:val="22"/>
          <w:lang w:val="es-SV" w:eastAsia="en-US"/>
        </w:rPr>
        <w:t>ANEXO 1.4</w:t>
      </w:r>
    </w:p>
    <w:p w:rsidR="00257A93" w:rsidRDefault="00257A93" w:rsidP="00257A93">
      <w:pPr>
        <w:pStyle w:val="Prrafodelista"/>
        <w:spacing w:after="0" w:line="276" w:lineRule="auto"/>
        <w:ind w:left="0"/>
        <w:jc w:val="right"/>
        <w:rPr>
          <w:rFonts w:ascii="Museo Sans 100" w:eastAsia="Times New Roman" w:hAnsi="Museo Sans 100" w:cs="Times New Roman"/>
          <w:sz w:val="22"/>
          <w:szCs w:val="22"/>
          <w:lang w:val="es-SV" w:eastAsia="en-US"/>
        </w:rPr>
      </w:pPr>
    </w:p>
    <w:p w:rsidR="0024783C" w:rsidRDefault="0024783C" w:rsidP="0024783C">
      <w:pPr>
        <w:pStyle w:val="Prrafodelista"/>
        <w:spacing w:after="0" w:line="276" w:lineRule="auto"/>
        <w:ind w:left="0"/>
        <w:rPr>
          <w:rFonts w:ascii="Museo Sans 100" w:eastAsia="Times New Roman" w:hAnsi="Museo Sans 100" w:cs="Times New Roman"/>
          <w:sz w:val="22"/>
          <w:szCs w:val="22"/>
          <w:lang w:val="es-SV" w:eastAsia="en-US"/>
        </w:rPr>
      </w:pPr>
      <w:r>
        <w:rPr>
          <w:rFonts w:ascii="Museo Sans 100" w:eastAsia="Times New Roman" w:hAnsi="Museo Sans 100" w:cs="Times New Roman"/>
          <w:sz w:val="22"/>
          <w:szCs w:val="22"/>
          <w:lang w:val="es-SV" w:eastAsia="en-US"/>
        </w:rPr>
        <w:t>No. D.M.: 5-1</w:t>
      </w:r>
      <w:r>
        <w:rPr>
          <w:rFonts w:ascii="Museo Sans 100" w:eastAsia="Times New Roman" w:hAnsi="Museo Sans 100" w:cs="Times New Roman"/>
          <w:sz w:val="22"/>
          <w:szCs w:val="22"/>
          <w:lang w:val="es-SV" w:eastAsia="en-US"/>
        </w:rPr>
        <w:tab/>
      </w:r>
      <w:r>
        <w:rPr>
          <w:rFonts w:ascii="Museo Sans 100" w:eastAsia="Times New Roman" w:hAnsi="Museo Sans 100" w:cs="Times New Roman"/>
          <w:sz w:val="22"/>
          <w:szCs w:val="22"/>
          <w:lang w:val="es-SV" w:eastAsia="en-US"/>
        </w:rPr>
        <w:tab/>
      </w:r>
      <w:r>
        <w:rPr>
          <w:rFonts w:ascii="Museo Sans 100" w:eastAsia="Times New Roman" w:hAnsi="Museo Sans 100" w:cs="Times New Roman"/>
          <w:sz w:val="22"/>
          <w:szCs w:val="22"/>
          <w:lang w:val="es-SV" w:eastAsia="en-US"/>
        </w:rPr>
        <w:tab/>
      </w:r>
      <w:r>
        <w:rPr>
          <w:rFonts w:ascii="Museo Sans 100" w:eastAsia="Times New Roman" w:hAnsi="Museo Sans 100" w:cs="Times New Roman"/>
          <w:sz w:val="22"/>
          <w:szCs w:val="22"/>
          <w:lang w:val="es-SV" w:eastAsia="en-US"/>
        </w:rPr>
        <w:tab/>
      </w:r>
      <w:r>
        <w:rPr>
          <w:rFonts w:ascii="Museo Sans 100" w:eastAsia="Times New Roman" w:hAnsi="Museo Sans 100" w:cs="Times New Roman"/>
          <w:sz w:val="22"/>
          <w:szCs w:val="22"/>
          <w:lang w:val="es-SV" w:eastAsia="en-US"/>
        </w:rPr>
        <w:tab/>
        <w:t>CONSIGNATARIO:</w:t>
      </w:r>
    </w:p>
    <w:p w:rsidR="0024783C" w:rsidRPr="00257A93" w:rsidRDefault="0024783C" w:rsidP="00257A93">
      <w:pPr>
        <w:pStyle w:val="Prrafodelista"/>
        <w:spacing w:after="0" w:line="276" w:lineRule="auto"/>
        <w:ind w:left="0"/>
        <w:jc w:val="right"/>
        <w:rPr>
          <w:rFonts w:ascii="Museo Sans 100" w:eastAsia="Times New Roman" w:hAnsi="Museo Sans 100" w:cs="Times New Roman"/>
          <w:sz w:val="22"/>
          <w:szCs w:val="22"/>
          <w:lang w:val="es-SV" w:eastAsia="en-US"/>
        </w:rPr>
      </w:pPr>
    </w:p>
    <w:p w:rsidR="00134968" w:rsidRDefault="00134968" w:rsidP="00257A93">
      <w:pPr>
        <w:pStyle w:val="Prrafodelista"/>
        <w:spacing w:after="0" w:line="276" w:lineRule="auto"/>
        <w:ind w:left="0"/>
        <w:jc w:val="both"/>
        <w:rPr>
          <w:rFonts w:ascii="Museo Sans 100" w:eastAsia="Times New Roman" w:hAnsi="Museo Sans 100" w:cs="Times New Roman"/>
          <w:sz w:val="22"/>
          <w:szCs w:val="22"/>
          <w:lang w:val="es-SV" w:eastAsia="en-U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843"/>
        <w:gridCol w:w="1559"/>
        <w:gridCol w:w="1276"/>
      </w:tblGrid>
      <w:tr w:rsidR="0024783C" w:rsidTr="0024783C">
        <w:tc>
          <w:tcPr>
            <w:tcW w:w="1555" w:type="dxa"/>
          </w:tcPr>
          <w:p w:rsidR="0024783C" w:rsidRPr="0099214E" w:rsidRDefault="0024783C" w:rsidP="00134968">
            <w:pPr>
              <w:pStyle w:val="Prrafodelista"/>
              <w:spacing w:after="0" w:line="276" w:lineRule="auto"/>
              <w:ind w:left="0"/>
              <w:jc w:val="center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CÓDIGO DE PRODUCTO</w:t>
            </w:r>
          </w:p>
        </w:tc>
        <w:tc>
          <w:tcPr>
            <w:tcW w:w="1559" w:type="dxa"/>
          </w:tcPr>
          <w:p w:rsidR="0024783C" w:rsidRPr="0099214E" w:rsidRDefault="0024783C" w:rsidP="00134968">
            <w:pPr>
              <w:pStyle w:val="Prrafodelista"/>
              <w:spacing w:after="0" w:line="276" w:lineRule="auto"/>
              <w:ind w:left="0"/>
              <w:jc w:val="center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A 100</w:t>
            </w:r>
          </w:p>
        </w:tc>
        <w:tc>
          <w:tcPr>
            <w:tcW w:w="1559" w:type="dxa"/>
          </w:tcPr>
          <w:p w:rsidR="0024783C" w:rsidRPr="0099214E" w:rsidRDefault="0024783C" w:rsidP="00134968">
            <w:pPr>
              <w:pStyle w:val="Prrafodelista"/>
              <w:spacing w:after="0" w:line="276" w:lineRule="auto"/>
              <w:ind w:left="0"/>
              <w:jc w:val="center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843" w:type="dxa"/>
          </w:tcPr>
          <w:p w:rsidR="0024783C" w:rsidRPr="0099214E" w:rsidRDefault="0024783C" w:rsidP="00134968">
            <w:pPr>
              <w:pStyle w:val="Prrafodelista"/>
              <w:spacing w:after="0" w:line="276" w:lineRule="auto"/>
              <w:ind w:left="0"/>
              <w:jc w:val="center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99214E" w:rsidRDefault="0024783C" w:rsidP="00134968">
            <w:pPr>
              <w:pStyle w:val="Prrafodelista"/>
              <w:spacing w:after="0" w:line="276" w:lineRule="auto"/>
              <w:ind w:left="0"/>
              <w:jc w:val="center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276" w:type="dxa"/>
          </w:tcPr>
          <w:p w:rsidR="0024783C" w:rsidRPr="0099214E" w:rsidRDefault="0024783C" w:rsidP="00134968">
            <w:pPr>
              <w:pStyle w:val="Prrafodelista"/>
              <w:spacing w:after="0" w:line="276" w:lineRule="auto"/>
              <w:ind w:left="0"/>
              <w:jc w:val="center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</w:tr>
      <w:tr w:rsidR="0024783C" w:rsidTr="0024783C">
        <w:tc>
          <w:tcPr>
            <w:tcW w:w="1555" w:type="dxa"/>
          </w:tcPr>
          <w:p w:rsidR="0024783C" w:rsidRPr="0024783C" w:rsidRDefault="0024783C" w:rsidP="0024783C">
            <w:pPr>
              <w:pStyle w:val="Prrafodelista"/>
              <w:spacing w:after="0" w:line="240" w:lineRule="auto"/>
              <w:ind w:left="0"/>
              <w:jc w:val="center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 w:rsidRPr="0024783C"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DOCUMENTO INGRESO</w:t>
            </w:r>
          </w:p>
        </w:tc>
        <w:tc>
          <w:tcPr>
            <w:tcW w:w="1559" w:type="dxa"/>
          </w:tcPr>
          <w:p w:rsidR="0024783C" w:rsidRPr="0024783C" w:rsidRDefault="0024783C" w:rsidP="0024783C">
            <w:pPr>
              <w:pStyle w:val="Prrafodelista"/>
              <w:spacing w:after="0" w:line="240" w:lineRule="auto"/>
              <w:ind w:left="0"/>
              <w:jc w:val="center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 w:rsidRPr="0024783C"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DOCUMENTO EGRESO</w:t>
            </w:r>
          </w:p>
        </w:tc>
        <w:tc>
          <w:tcPr>
            <w:tcW w:w="1559" w:type="dxa"/>
          </w:tcPr>
          <w:p w:rsidR="0024783C" w:rsidRPr="0024783C" w:rsidRDefault="0024783C" w:rsidP="0024783C">
            <w:pPr>
              <w:pStyle w:val="Prrafodelista"/>
              <w:spacing w:after="0" w:line="240" w:lineRule="auto"/>
              <w:ind w:left="0"/>
              <w:jc w:val="center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 w:rsidRPr="0024783C"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LOTE</w:t>
            </w:r>
          </w:p>
        </w:tc>
        <w:tc>
          <w:tcPr>
            <w:tcW w:w="1843" w:type="dxa"/>
          </w:tcPr>
          <w:p w:rsidR="0024783C" w:rsidRPr="0024783C" w:rsidRDefault="0024783C" w:rsidP="0024783C">
            <w:pPr>
              <w:pStyle w:val="Prrafodelista"/>
              <w:spacing w:after="0" w:line="240" w:lineRule="auto"/>
              <w:ind w:left="0"/>
              <w:jc w:val="center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 w:rsidRPr="0024783C"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CANTIDAD</w:t>
            </w:r>
          </w:p>
        </w:tc>
        <w:tc>
          <w:tcPr>
            <w:tcW w:w="1559" w:type="dxa"/>
          </w:tcPr>
          <w:p w:rsidR="0024783C" w:rsidRPr="0024783C" w:rsidRDefault="0024783C" w:rsidP="0024783C">
            <w:pPr>
              <w:pStyle w:val="Prrafodelista"/>
              <w:spacing w:after="0" w:line="240" w:lineRule="auto"/>
              <w:ind w:left="0"/>
              <w:jc w:val="center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 w:rsidRPr="0024783C"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No. D.M.</w:t>
            </w:r>
          </w:p>
        </w:tc>
        <w:tc>
          <w:tcPr>
            <w:tcW w:w="1276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</w:tr>
      <w:tr w:rsidR="0024783C" w:rsidTr="0024783C">
        <w:tc>
          <w:tcPr>
            <w:tcW w:w="1555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843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276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</w:tr>
      <w:tr w:rsidR="0024783C" w:rsidTr="0024783C">
        <w:tc>
          <w:tcPr>
            <w:tcW w:w="1555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843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276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</w:tr>
      <w:tr w:rsidR="0024783C" w:rsidTr="0024783C">
        <w:tc>
          <w:tcPr>
            <w:tcW w:w="1555" w:type="dxa"/>
          </w:tcPr>
          <w:p w:rsidR="0024783C" w:rsidRPr="0024783C" w:rsidRDefault="0024783C" w:rsidP="0024783C">
            <w:pPr>
              <w:pStyle w:val="Prrafodelista"/>
              <w:spacing w:after="0" w:line="240" w:lineRule="auto"/>
              <w:ind w:left="0"/>
              <w:jc w:val="right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 w:rsidRPr="0024783C"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TOTAL INGRESADO</w:t>
            </w:r>
          </w:p>
        </w:tc>
        <w:tc>
          <w:tcPr>
            <w:tcW w:w="1559" w:type="dxa"/>
          </w:tcPr>
          <w:p w:rsidR="0024783C" w:rsidRPr="0024783C" w:rsidRDefault="0024783C" w:rsidP="0024783C">
            <w:pPr>
              <w:pStyle w:val="Prrafodelista"/>
              <w:spacing w:after="0" w:line="240" w:lineRule="auto"/>
              <w:ind w:left="0"/>
              <w:jc w:val="right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24783C">
            <w:pPr>
              <w:pStyle w:val="Prrafodelista"/>
              <w:spacing w:after="0" w:line="240" w:lineRule="auto"/>
              <w:ind w:left="0"/>
              <w:jc w:val="right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TOTAL DESCARGADO</w:t>
            </w:r>
          </w:p>
        </w:tc>
        <w:tc>
          <w:tcPr>
            <w:tcW w:w="1843" w:type="dxa"/>
          </w:tcPr>
          <w:p w:rsidR="0024783C" w:rsidRPr="0024783C" w:rsidRDefault="0024783C" w:rsidP="0024783C">
            <w:pPr>
              <w:pStyle w:val="Prrafodelista"/>
              <w:spacing w:after="0" w:line="240" w:lineRule="auto"/>
              <w:ind w:left="0"/>
              <w:jc w:val="right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24783C">
            <w:pPr>
              <w:pStyle w:val="Prrafodelista"/>
              <w:spacing w:after="0" w:line="240" w:lineRule="auto"/>
              <w:ind w:left="0"/>
              <w:jc w:val="right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SALDO:</w:t>
            </w:r>
          </w:p>
        </w:tc>
        <w:tc>
          <w:tcPr>
            <w:tcW w:w="1276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</w:tr>
      <w:tr w:rsidR="0024783C" w:rsidTr="0024783C">
        <w:tc>
          <w:tcPr>
            <w:tcW w:w="1555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843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276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</w:tr>
      <w:tr w:rsidR="0024783C" w:rsidTr="0024783C">
        <w:tc>
          <w:tcPr>
            <w:tcW w:w="1555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CÓDIGO DE PRODUCTO</w:t>
            </w: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843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276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</w:tr>
      <w:tr w:rsidR="0024783C" w:rsidTr="0024783C">
        <w:tc>
          <w:tcPr>
            <w:tcW w:w="1555" w:type="dxa"/>
          </w:tcPr>
          <w:p w:rsidR="0024783C" w:rsidRPr="0024783C" w:rsidRDefault="0024783C" w:rsidP="00144CAC">
            <w:pPr>
              <w:pStyle w:val="Prrafodelista"/>
              <w:spacing w:after="0" w:line="240" w:lineRule="auto"/>
              <w:ind w:left="0"/>
              <w:jc w:val="center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 w:rsidRPr="0024783C"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DOCUMENTO INGRESO</w:t>
            </w:r>
          </w:p>
        </w:tc>
        <w:tc>
          <w:tcPr>
            <w:tcW w:w="1559" w:type="dxa"/>
          </w:tcPr>
          <w:p w:rsidR="0024783C" w:rsidRPr="0024783C" w:rsidRDefault="0024783C" w:rsidP="00144CAC">
            <w:pPr>
              <w:pStyle w:val="Prrafodelista"/>
              <w:spacing w:after="0" w:line="240" w:lineRule="auto"/>
              <w:ind w:left="0"/>
              <w:jc w:val="center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 w:rsidRPr="0024783C"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DOCUMENTO EGRESO</w:t>
            </w:r>
          </w:p>
        </w:tc>
        <w:tc>
          <w:tcPr>
            <w:tcW w:w="1559" w:type="dxa"/>
          </w:tcPr>
          <w:p w:rsidR="0024783C" w:rsidRPr="0024783C" w:rsidRDefault="0024783C" w:rsidP="00144CAC">
            <w:pPr>
              <w:pStyle w:val="Prrafodelista"/>
              <w:spacing w:after="0" w:line="240" w:lineRule="auto"/>
              <w:ind w:left="0"/>
              <w:jc w:val="center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 w:rsidRPr="0024783C"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LOTE</w:t>
            </w:r>
          </w:p>
        </w:tc>
        <w:tc>
          <w:tcPr>
            <w:tcW w:w="1843" w:type="dxa"/>
          </w:tcPr>
          <w:p w:rsidR="0024783C" w:rsidRPr="0024783C" w:rsidRDefault="0024783C" w:rsidP="00144CAC">
            <w:pPr>
              <w:pStyle w:val="Prrafodelista"/>
              <w:spacing w:after="0" w:line="240" w:lineRule="auto"/>
              <w:ind w:left="0"/>
              <w:jc w:val="center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 w:rsidRPr="0024783C"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CANTIDAD</w:t>
            </w:r>
          </w:p>
        </w:tc>
        <w:tc>
          <w:tcPr>
            <w:tcW w:w="1559" w:type="dxa"/>
          </w:tcPr>
          <w:p w:rsidR="0024783C" w:rsidRPr="0024783C" w:rsidRDefault="0024783C" w:rsidP="00144CAC">
            <w:pPr>
              <w:pStyle w:val="Prrafodelista"/>
              <w:spacing w:after="0" w:line="240" w:lineRule="auto"/>
              <w:ind w:left="0"/>
              <w:jc w:val="center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 w:rsidRPr="0024783C"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No. D.M.</w:t>
            </w:r>
          </w:p>
        </w:tc>
        <w:tc>
          <w:tcPr>
            <w:tcW w:w="1276" w:type="dxa"/>
          </w:tcPr>
          <w:p w:rsidR="0024783C" w:rsidRPr="0024783C" w:rsidRDefault="0024783C" w:rsidP="0024783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</w:tr>
      <w:tr w:rsidR="0024783C" w:rsidTr="0024783C">
        <w:tc>
          <w:tcPr>
            <w:tcW w:w="1555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843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276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</w:tr>
      <w:tr w:rsidR="0024783C" w:rsidTr="0024783C">
        <w:tc>
          <w:tcPr>
            <w:tcW w:w="1555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843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276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</w:tr>
      <w:tr w:rsidR="0024783C" w:rsidTr="0024783C">
        <w:tc>
          <w:tcPr>
            <w:tcW w:w="1555" w:type="dxa"/>
          </w:tcPr>
          <w:p w:rsidR="0024783C" w:rsidRPr="0024783C" w:rsidRDefault="0024783C" w:rsidP="0024783C">
            <w:pPr>
              <w:pStyle w:val="Prrafodelista"/>
              <w:spacing w:after="0" w:line="240" w:lineRule="auto"/>
              <w:ind w:left="0"/>
              <w:jc w:val="right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 w:rsidRPr="0024783C"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TOTAL INGRESADO</w:t>
            </w:r>
          </w:p>
        </w:tc>
        <w:tc>
          <w:tcPr>
            <w:tcW w:w="1559" w:type="dxa"/>
          </w:tcPr>
          <w:p w:rsidR="0024783C" w:rsidRPr="0024783C" w:rsidRDefault="0024783C" w:rsidP="0024783C">
            <w:pPr>
              <w:pStyle w:val="Prrafodelista"/>
              <w:spacing w:after="0" w:line="240" w:lineRule="auto"/>
              <w:ind w:left="0"/>
              <w:jc w:val="right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24783C">
            <w:pPr>
              <w:pStyle w:val="Prrafodelista"/>
              <w:spacing w:after="0" w:line="240" w:lineRule="auto"/>
              <w:ind w:left="0"/>
              <w:jc w:val="right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TOTAL DESCARGADO</w:t>
            </w:r>
          </w:p>
        </w:tc>
        <w:tc>
          <w:tcPr>
            <w:tcW w:w="1843" w:type="dxa"/>
          </w:tcPr>
          <w:p w:rsidR="0024783C" w:rsidRPr="0024783C" w:rsidRDefault="0024783C" w:rsidP="0024783C">
            <w:pPr>
              <w:pStyle w:val="Prrafodelista"/>
              <w:spacing w:after="0" w:line="240" w:lineRule="auto"/>
              <w:ind w:left="0"/>
              <w:jc w:val="right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24783C">
            <w:pPr>
              <w:pStyle w:val="Prrafodelista"/>
              <w:spacing w:after="0" w:line="240" w:lineRule="auto"/>
              <w:ind w:left="0"/>
              <w:jc w:val="right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SALDO:</w:t>
            </w:r>
          </w:p>
        </w:tc>
        <w:tc>
          <w:tcPr>
            <w:tcW w:w="1276" w:type="dxa"/>
          </w:tcPr>
          <w:p w:rsidR="0024783C" w:rsidRPr="0024783C" w:rsidRDefault="0024783C" w:rsidP="0024783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</w:tr>
      <w:tr w:rsidR="0024783C" w:rsidTr="0024783C">
        <w:tc>
          <w:tcPr>
            <w:tcW w:w="1555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843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276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</w:tr>
      <w:tr w:rsidR="00144CAC" w:rsidTr="0024783C">
        <w:tc>
          <w:tcPr>
            <w:tcW w:w="1555" w:type="dxa"/>
          </w:tcPr>
          <w:p w:rsidR="00144CAC" w:rsidRPr="0024783C" w:rsidRDefault="00144CAC" w:rsidP="00144CA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CÓDIGO DE PRODUCTO</w:t>
            </w:r>
          </w:p>
        </w:tc>
        <w:tc>
          <w:tcPr>
            <w:tcW w:w="1559" w:type="dxa"/>
          </w:tcPr>
          <w:p w:rsidR="00144CAC" w:rsidRPr="0024783C" w:rsidRDefault="00144CAC" w:rsidP="00144CA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144CAC" w:rsidRPr="0024783C" w:rsidRDefault="00144CAC" w:rsidP="00144CA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843" w:type="dxa"/>
          </w:tcPr>
          <w:p w:rsidR="00144CAC" w:rsidRPr="0024783C" w:rsidRDefault="00144CAC" w:rsidP="00144CA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144CAC" w:rsidRPr="0024783C" w:rsidRDefault="00144CAC" w:rsidP="00144CA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276" w:type="dxa"/>
          </w:tcPr>
          <w:p w:rsidR="00144CAC" w:rsidRPr="0024783C" w:rsidRDefault="00144CAC" w:rsidP="00144CA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</w:tr>
      <w:tr w:rsidR="00144CAC" w:rsidTr="0024783C">
        <w:tc>
          <w:tcPr>
            <w:tcW w:w="1555" w:type="dxa"/>
          </w:tcPr>
          <w:p w:rsidR="00144CAC" w:rsidRPr="0024783C" w:rsidRDefault="00144CAC" w:rsidP="00144CAC">
            <w:pPr>
              <w:pStyle w:val="Prrafodelista"/>
              <w:spacing w:after="0" w:line="240" w:lineRule="auto"/>
              <w:ind w:left="0"/>
              <w:jc w:val="center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 w:rsidRPr="0024783C"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DOCUMENTO INGRESO</w:t>
            </w:r>
          </w:p>
        </w:tc>
        <w:tc>
          <w:tcPr>
            <w:tcW w:w="1559" w:type="dxa"/>
          </w:tcPr>
          <w:p w:rsidR="00144CAC" w:rsidRPr="0024783C" w:rsidRDefault="00144CAC" w:rsidP="00144CAC">
            <w:pPr>
              <w:pStyle w:val="Prrafodelista"/>
              <w:spacing w:after="0" w:line="240" w:lineRule="auto"/>
              <w:ind w:left="0"/>
              <w:jc w:val="center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 w:rsidRPr="0024783C"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DOCUMENTO EGRESO</w:t>
            </w:r>
          </w:p>
        </w:tc>
        <w:tc>
          <w:tcPr>
            <w:tcW w:w="1559" w:type="dxa"/>
          </w:tcPr>
          <w:p w:rsidR="00144CAC" w:rsidRPr="0024783C" w:rsidRDefault="00144CAC" w:rsidP="00144CAC">
            <w:pPr>
              <w:pStyle w:val="Prrafodelista"/>
              <w:spacing w:after="0" w:line="240" w:lineRule="auto"/>
              <w:ind w:left="0"/>
              <w:jc w:val="center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 w:rsidRPr="0024783C"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LOTE</w:t>
            </w:r>
          </w:p>
        </w:tc>
        <w:tc>
          <w:tcPr>
            <w:tcW w:w="1843" w:type="dxa"/>
          </w:tcPr>
          <w:p w:rsidR="00144CAC" w:rsidRPr="0024783C" w:rsidRDefault="00144CAC" w:rsidP="00144CAC">
            <w:pPr>
              <w:pStyle w:val="Prrafodelista"/>
              <w:spacing w:after="0" w:line="240" w:lineRule="auto"/>
              <w:ind w:left="0"/>
              <w:jc w:val="center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 w:rsidRPr="0024783C"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CANTIDAD</w:t>
            </w:r>
          </w:p>
        </w:tc>
        <w:tc>
          <w:tcPr>
            <w:tcW w:w="1559" w:type="dxa"/>
          </w:tcPr>
          <w:p w:rsidR="00144CAC" w:rsidRPr="0024783C" w:rsidRDefault="00144CAC" w:rsidP="00144CAC">
            <w:pPr>
              <w:pStyle w:val="Prrafodelista"/>
              <w:spacing w:after="0" w:line="240" w:lineRule="auto"/>
              <w:ind w:left="0"/>
              <w:jc w:val="center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 w:rsidRPr="0024783C"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No. D.M.</w:t>
            </w:r>
          </w:p>
        </w:tc>
        <w:tc>
          <w:tcPr>
            <w:tcW w:w="1276" w:type="dxa"/>
          </w:tcPr>
          <w:p w:rsidR="00144CAC" w:rsidRPr="0024783C" w:rsidRDefault="00144CAC" w:rsidP="00144CA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</w:tr>
      <w:tr w:rsidR="0024783C" w:rsidTr="0024783C">
        <w:tc>
          <w:tcPr>
            <w:tcW w:w="1555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843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276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</w:tr>
      <w:tr w:rsidR="0024783C" w:rsidTr="0024783C">
        <w:tc>
          <w:tcPr>
            <w:tcW w:w="1555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843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276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</w:tr>
      <w:tr w:rsidR="00144CAC" w:rsidTr="0024783C">
        <w:tc>
          <w:tcPr>
            <w:tcW w:w="1555" w:type="dxa"/>
          </w:tcPr>
          <w:p w:rsidR="00144CAC" w:rsidRPr="0024783C" w:rsidRDefault="00144CAC" w:rsidP="00144CAC">
            <w:pPr>
              <w:pStyle w:val="Prrafodelista"/>
              <w:spacing w:after="0" w:line="240" w:lineRule="auto"/>
              <w:ind w:left="0"/>
              <w:jc w:val="right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 w:rsidRPr="0024783C"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TOTAL INGRESADO</w:t>
            </w:r>
          </w:p>
        </w:tc>
        <w:tc>
          <w:tcPr>
            <w:tcW w:w="1559" w:type="dxa"/>
          </w:tcPr>
          <w:p w:rsidR="00144CAC" w:rsidRPr="0024783C" w:rsidRDefault="00144CAC" w:rsidP="00144CAC">
            <w:pPr>
              <w:pStyle w:val="Prrafodelista"/>
              <w:spacing w:after="0" w:line="240" w:lineRule="auto"/>
              <w:ind w:left="0"/>
              <w:jc w:val="right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144CAC" w:rsidRPr="0024783C" w:rsidRDefault="00144CAC" w:rsidP="00144CAC">
            <w:pPr>
              <w:pStyle w:val="Prrafodelista"/>
              <w:spacing w:after="0" w:line="240" w:lineRule="auto"/>
              <w:ind w:left="0"/>
              <w:jc w:val="right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TOTAL DESCARGADO</w:t>
            </w:r>
          </w:p>
        </w:tc>
        <w:tc>
          <w:tcPr>
            <w:tcW w:w="1843" w:type="dxa"/>
          </w:tcPr>
          <w:p w:rsidR="00144CAC" w:rsidRPr="0024783C" w:rsidRDefault="00144CAC" w:rsidP="00144CAC">
            <w:pPr>
              <w:pStyle w:val="Prrafodelista"/>
              <w:spacing w:after="0" w:line="240" w:lineRule="auto"/>
              <w:ind w:left="0"/>
              <w:jc w:val="right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144CAC" w:rsidRPr="0024783C" w:rsidRDefault="00144CAC" w:rsidP="00144CAC">
            <w:pPr>
              <w:pStyle w:val="Prrafodelista"/>
              <w:spacing w:after="0" w:line="240" w:lineRule="auto"/>
              <w:ind w:left="0"/>
              <w:jc w:val="right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  <w:r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  <w:t>SALDO:</w:t>
            </w:r>
          </w:p>
        </w:tc>
        <w:tc>
          <w:tcPr>
            <w:tcW w:w="1276" w:type="dxa"/>
          </w:tcPr>
          <w:p w:rsidR="00144CAC" w:rsidRPr="0024783C" w:rsidRDefault="00144CAC" w:rsidP="00144CA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</w:tr>
      <w:tr w:rsidR="0024783C" w:rsidTr="0024783C">
        <w:tc>
          <w:tcPr>
            <w:tcW w:w="1555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843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559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  <w:tc>
          <w:tcPr>
            <w:tcW w:w="1276" w:type="dxa"/>
          </w:tcPr>
          <w:p w:rsidR="0024783C" w:rsidRPr="0024783C" w:rsidRDefault="0024783C" w:rsidP="0059689C">
            <w:pPr>
              <w:pStyle w:val="Prrafodelista"/>
              <w:spacing w:after="0" w:line="240" w:lineRule="auto"/>
              <w:ind w:left="0"/>
              <w:jc w:val="both"/>
              <w:rPr>
                <w:rFonts w:ascii="Museo Sans 100" w:eastAsia="Times New Roman" w:hAnsi="Museo Sans 100" w:cs="Times New Roman"/>
                <w:sz w:val="18"/>
                <w:szCs w:val="18"/>
                <w:lang w:val="es-SV" w:eastAsia="en-US"/>
              </w:rPr>
            </w:pPr>
          </w:p>
        </w:tc>
      </w:tr>
    </w:tbl>
    <w:p w:rsidR="00072E1D" w:rsidRDefault="00072E1D" w:rsidP="00257A93">
      <w:pPr>
        <w:pStyle w:val="Prrafodelista"/>
        <w:spacing w:after="0" w:line="276" w:lineRule="auto"/>
        <w:ind w:left="0"/>
        <w:jc w:val="both"/>
        <w:rPr>
          <w:rFonts w:ascii="Museo Sans 100" w:eastAsia="Times New Roman" w:hAnsi="Museo Sans 100" w:cs="Times New Roman"/>
          <w:sz w:val="22"/>
          <w:szCs w:val="22"/>
          <w:lang w:val="es-SV" w:eastAsia="en-US"/>
        </w:rPr>
      </w:pPr>
    </w:p>
    <w:p w:rsidR="0059689C" w:rsidRDefault="0059689C" w:rsidP="0059689C">
      <w:pPr>
        <w:pStyle w:val="Prrafodelista"/>
        <w:spacing w:after="0" w:line="240" w:lineRule="auto"/>
        <w:ind w:left="0"/>
        <w:jc w:val="both"/>
        <w:rPr>
          <w:rFonts w:ascii="Museo Sans 100" w:eastAsia="Times New Roman" w:hAnsi="Museo Sans 100" w:cs="Times New Roman"/>
          <w:sz w:val="22"/>
          <w:szCs w:val="22"/>
          <w:lang w:val="es-SV" w:eastAsia="en-US"/>
        </w:rPr>
      </w:pPr>
    </w:p>
    <w:sectPr w:rsidR="0059689C" w:rsidSect="0059689C">
      <w:headerReference w:type="default" r:id="rId8"/>
      <w:footerReference w:type="default" r:id="rId9"/>
      <w:pgSz w:w="12240" w:h="15840"/>
      <w:pgMar w:top="2694" w:right="1440" w:bottom="1418" w:left="1440" w:header="2977" w:footer="13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67" w:rsidRDefault="00516667">
      <w:r>
        <w:separator/>
      </w:r>
    </w:p>
  </w:endnote>
  <w:endnote w:type="continuationSeparator" w:id="0">
    <w:p w:rsidR="00516667" w:rsidRDefault="0051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Sans 300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6B" w:rsidRDefault="00C67C32" w:rsidP="005E3827">
    <w:pPr>
      <w:pStyle w:val="Piedepgina"/>
      <w:tabs>
        <w:tab w:val="clear" w:pos="4419"/>
        <w:tab w:val="clear" w:pos="8838"/>
        <w:tab w:val="left" w:pos="2355"/>
      </w:tabs>
      <w:rPr>
        <w:rFonts w:ascii="Museo Sans 100" w:hAnsi="Museo Sans 100"/>
        <w:bCs/>
        <w:sz w:val="16"/>
        <w:szCs w:val="16"/>
        <w:lang w:val="es-MX"/>
      </w:rPr>
    </w:pPr>
    <w:r w:rsidRPr="005E3827">
      <w:rPr>
        <w:rFonts w:ascii="Museo Sans 300" w:hAnsi="Museo Sans 300"/>
        <w:noProof/>
        <w:sz w:val="15"/>
        <w:szCs w:val="15"/>
        <w:lang w:val="es-SV"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A0F26" wp14:editId="3724259B">
              <wp:simplePos x="0" y="0"/>
              <wp:positionH relativeFrom="column">
                <wp:posOffset>723014</wp:posOffset>
              </wp:positionH>
              <wp:positionV relativeFrom="paragraph">
                <wp:posOffset>1550</wp:posOffset>
              </wp:positionV>
              <wp:extent cx="4552950" cy="754911"/>
              <wp:effectExtent l="0" t="0" r="0" b="762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7549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Conmutador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000, Atención al Usuario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Correo: </w:t>
                          </w:r>
                          <w:hyperlink r:id="rId1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2" w:history="1">
                            <w:r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3" w:history="1">
                            <w:r w:rsidRPr="002E2A27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lang w:val="es-SV" w:eastAsia="es-MX"/>
                              </w:rPr>
                              <w:t>@aduanas_SV</w:t>
                            </w:r>
                          </w:hyperlink>
                          <w:r w:rsidRPr="002E2A27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val="es-SV" w:eastAsia="es-MX"/>
                            </w:rPr>
                            <w:t xml:space="preserve">, Facebook: Aduana El Salvador </w:t>
                          </w:r>
                        </w:p>
                        <w:p w:rsidR="005E3827" w:rsidRPr="0025672B" w:rsidRDefault="005E3827" w:rsidP="005E3827">
                          <w:pPr>
                            <w:pStyle w:val="Piedepgina"/>
                            <w:rPr>
                              <w:lang w:val="es-SV"/>
                            </w:rPr>
                          </w:pPr>
                        </w:p>
                        <w:p w:rsidR="005E3827" w:rsidRPr="002E2A27" w:rsidRDefault="005E3827" w:rsidP="005E3827">
                          <w:pPr>
                            <w:rPr>
                              <w:color w:val="111E60"/>
                              <w:lang w:val="es-S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A0F26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margin-left:56.95pt;margin-top:.1pt;width:358.5pt;height:5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" filled="f" stroked="f" strokeweight=".5pt">
              <v:textbox>
                <w:txbxContent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Conmutador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000, Atención al Usuario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Correo: </w:t>
                    </w:r>
                    <w:hyperlink r:id="rId4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5" w:history="1">
                      <w:r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6" w:history="1">
                      <w:r w:rsidRPr="002E2A27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lang w:val="es-SV" w:eastAsia="es-MX"/>
                        </w:rPr>
                        <w:t>@aduanas_SV</w:t>
                      </w:r>
                    </w:hyperlink>
                    <w:r w:rsidRPr="002E2A27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val="es-SV" w:eastAsia="es-MX"/>
                      </w:rPr>
                      <w:t xml:space="preserve">, Facebook: Aduana El Salvador </w:t>
                    </w:r>
                  </w:p>
                  <w:p w:rsidR="005E3827" w:rsidRPr="0025672B" w:rsidRDefault="005E3827" w:rsidP="005E3827">
                    <w:pPr>
                      <w:pStyle w:val="Piedepgina"/>
                      <w:rPr>
                        <w:lang w:val="es-SV"/>
                      </w:rPr>
                    </w:pPr>
                  </w:p>
                  <w:p w:rsidR="005E3827" w:rsidRPr="002E2A27" w:rsidRDefault="005E3827" w:rsidP="005E3827">
                    <w:pPr>
                      <w:rPr>
                        <w:color w:val="111E60"/>
                        <w:lang w:val="es-SV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9256B" w:rsidRPr="00AC60F3" w:rsidRDefault="00D9256B" w:rsidP="00D9256B">
    <w:pPr>
      <w:jc w:val="center"/>
      <w:rPr>
        <w:rFonts w:ascii="Bembo Std" w:hAnsi="Bembo Std"/>
        <w:bCs/>
        <w:sz w:val="16"/>
        <w:szCs w:val="16"/>
        <w:lang w:val="es-MX"/>
      </w:rPr>
    </w:pPr>
    <w:r w:rsidRPr="00AC60F3">
      <w:rPr>
        <w:rFonts w:ascii="Bembo Std" w:hAnsi="Bembo Std"/>
        <w:bCs/>
        <w:sz w:val="16"/>
        <w:szCs w:val="16"/>
        <w:lang w:val="es-MX"/>
      </w:rPr>
      <w:t xml:space="preserve"> </w:t>
    </w:r>
  </w:p>
  <w:p w:rsidR="0025672B" w:rsidRPr="0025672B" w:rsidRDefault="00C67C32">
    <w:pPr>
      <w:pStyle w:val="Piedepgina"/>
      <w:rPr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64384" behindDoc="0" locked="0" layoutInCell="1" allowOverlap="1" wp14:anchorId="692A6ED2" wp14:editId="1BEA6BF2">
          <wp:simplePos x="0" y="0"/>
          <wp:positionH relativeFrom="column">
            <wp:posOffset>988828</wp:posOffset>
          </wp:positionH>
          <wp:positionV relativeFrom="paragraph">
            <wp:posOffset>103506</wp:posOffset>
          </wp:positionV>
          <wp:extent cx="4802817" cy="765544"/>
          <wp:effectExtent l="0" t="0" r="0" b="0"/>
          <wp:wrapNone/>
          <wp:docPr id="7" name="Imagen 7">
            <a:extLst xmlns:a="http://schemas.openxmlformats.org/drawingml/2006/main">
              <a:ext uri="{FF2B5EF4-FFF2-40B4-BE49-F238E27FC236}">
                <a16:creationId xmlns:a16="http://schemas.microsoft.com/office/drawing/2014/main" id="{E5F897CF-39E4-4684-9F4B-F71313D398B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FF2B5EF4-FFF2-40B4-BE49-F238E27FC236}">
                        <a16:creationId xmlns:a16="http://schemas.microsoft.com/office/drawing/2014/main" id="{E5F897CF-39E4-4684-9F4B-F71313D398B3}"/>
                      </a:ext>
                    </a:extLst>
                  </pic:cNvPr>
                  <pic:cNvPicPr/>
                </pic:nvPicPr>
                <pic:blipFill rotWithShape="1">
                  <a:blip r:embed="rId7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0"/>
                  <a:stretch/>
                </pic:blipFill>
                <pic:spPr>
                  <a:xfrm>
                    <a:off x="0" y="0"/>
                    <a:ext cx="4837848" cy="77112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F745E">
      <w:rPr>
        <w:rFonts w:eastAsia="Arial Unicode MS"/>
        <w:noProof/>
        <w:sz w:val="20"/>
        <w:szCs w:val="20"/>
        <w:lang w:val="es-SV" w:eastAsia="es-SV"/>
      </w:rPr>
      <w:drawing>
        <wp:anchor distT="0" distB="0" distL="114300" distR="114300" simplePos="0" relativeHeight="251662336" behindDoc="0" locked="0" layoutInCell="1" allowOverlap="1" wp14:anchorId="4B879D93" wp14:editId="2CB4F376">
          <wp:simplePos x="0" y="0"/>
          <wp:positionH relativeFrom="margin">
            <wp:posOffset>137160</wp:posOffset>
          </wp:positionH>
          <wp:positionV relativeFrom="margin">
            <wp:posOffset>7054095</wp:posOffset>
          </wp:positionV>
          <wp:extent cx="669290" cy="657225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67" w:rsidRDefault="00516667">
      <w:r>
        <w:separator/>
      </w:r>
    </w:p>
  </w:footnote>
  <w:footnote w:type="continuationSeparator" w:id="0">
    <w:p w:rsidR="00516667" w:rsidRDefault="0051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BB6AD0">
    <w:pPr>
      <w:rPr>
        <w:rFonts w:eastAsia="Arial Unicode MS"/>
        <w:sz w:val="20"/>
        <w:szCs w:val="20"/>
      </w:rPr>
    </w:pPr>
    <w:r>
      <w:rPr>
        <w:noProof/>
        <w:lang w:val="es-SV" w:eastAsia="es-SV"/>
      </w:rPr>
      <w:drawing>
        <wp:anchor distT="0" distB="0" distL="114300" distR="114300" simplePos="0" relativeHeight="251660288" behindDoc="1" locked="0" layoutInCell="1" allowOverlap="1" wp14:anchorId="089D4FEC" wp14:editId="160FB9B9">
          <wp:simplePos x="0" y="0"/>
          <wp:positionH relativeFrom="margin">
            <wp:posOffset>-909320</wp:posOffset>
          </wp:positionH>
          <wp:positionV relativeFrom="margin">
            <wp:posOffset>-1974850</wp:posOffset>
          </wp:positionV>
          <wp:extent cx="7762240" cy="1634490"/>
          <wp:effectExtent l="0" t="0" r="0" b="381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25"/>
                  <a:stretch/>
                </pic:blipFill>
                <pic:spPr bwMode="auto">
                  <a:xfrm>
                    <a:off x="0" y="0"/>
                    <a:ext cx="7762240" cy="1634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471CF5DB" wp14:editId="3D10B5FD">
          <wp:simplePos x="0" y="0"/>
          <wp:positionH relativeFrom="column">
            <wp:posOffset>-904875</wp:posOffset>
          </wp:positionH>
          <wp:positionV relativeFrom="page">
            <wp:posOffset>1771650</wp:posOffset>
          </wp:positionV>
          <wp:extent cx="7762240" cy="8362950"/>
          <wp:effectExtent l="0" t="0" r="0" b="0"/>
          <wp:wrapNone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836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07BC"/>
    <w:multiLevelType w:val="hybridMultilevel"/>
    <w:tmpl w:val="44ACF280"/>
    <w:lvl w:ilvl="0" w:tplc="876A94D6">
      <w:start w:val="1"/>
      <w:numFmt w:val="upperRoman"/>
      <w:lvlText w:val="%1)"/>
      <w:lvlJc w:val="left"/>
      <w:pPr>
        <w:ind w:left="-782" w:hanging="720"/>
      </w:pPr>
    </w:lvl>
    <w:lvl w:ilvl="1" w:tplc="440A0019">
      <w:start w:val="1"/>
      <w:numFmt w:val="lowerLetter"/>
      <w:lvlText w:val="%2."/>
      <w:lvlJc w:val="left"/>
      <w:pPr>
        <w:ind w:left="-422" w:hanging="360"/>
      </w:pPr>
    </w:lvl>
    <w:lvl w:ilvl="2" w:tplc="440A001B">
      <w:start w:val="1"/>
      <w:numFmt w:val="lowerRoman"/>
      <w:lvlText w:val="%3."/>
      <w:lvlJc w:val="right"/>
      <w:pPr>
        <w:ind w:left="298" w:hanging="180"/>
      </w:pPr>
    </w:lvl>
    <w:lvl w:ilvl="3" w:tplc="440A000F">
      <w:start w:val="1"/>
      <w:numFmt w:val="decimal"/>
      <w:lvlText w:val="%4."/>
      <w:lvlJc w:val="left"/>
      <w:pPr>
        <w:ind w:left="1018" w:hanging="360"/>
      </w:pPr>
    </w:lvl>
    <w:lvl w:ilvl="4" w:tplc="440A0019">
      <w:start w:val="1"/>
      <w:numFmt w:val="lowerLetter"/>
      <w:lvlText w:val="%5."/>
      <w:lvlJc w:val="left"/>
      <w:pPr>
        <w:ind w:left="1738" w:hanging="360"/>
      </w:pPr>
    </w:lvl>
    <w:lvl w:ilvl="5" w:tplc="440A001B">
      <w:start w:val="1"/>
      <w:numFmt w:val="lowerRoman"/>
      <w:lvlText w:val="%6."/>
      <w:lvlJc w:val="right"/>
      <w:pPr>
        <w:ind w:left="2458" w:hanging="180"/>
      </w:pPr>
    </w:lvl>
    <w:lvl w:ilvl="6" w:tplc="440A000F">
      <w:start w:val="1"/>
      <w:numFmt w:val="decimal"/>
      <w:lvlText w:val="%7."/>
      <w:lvlJc w:val="left"/>
      <w:pPr>
        <w:ind w:left="3178" w:hanging="360"/>
      </w:pPr>
    </w:lvl>
    <w:lvl w:ilvl="7" w:tplc="440A0019">
      <w:start w:val="1"/>
      <w:numFmt w:val="lowerLetter"/>
      <w:lvlText w:val="%8."/>
      <w:lvlJc w:val="left"/>
      <w:pPr>
        <w:ind w:left="3898" w:hanging="360"/>
      </w:pPr>
    </w:lvl>
    <w:lvl w:ilvl="8" w:tplc="440A001B">
      <w:start w:val="1"/>
      <w:numFmt w:val="lowerRoman"/>
      <w:lvlText w:val="%9."/>
      <w:lvlJc w:val="right"/>
      <w:pPr>
        <w:ind w:left="4618" w:hanging="180"/>
      </w:pPr>
    </w:lvl>
  </w:abstractNum>
  <w:abstractNum w:abstractNumId="1" w15:restartNumberingAfterBreak="0">
    <w:nsid w:val="377D068C"/>
    <w:multiLevelType w:val="hybridMultilevel"/>
    <w:tmpl w:val="7CF66CAC"/>
    <w:lvl w:ilvl="0" w:tplc="0F22F9EC">
      <w:start w:val="3"/>
      <w:numFmt w:val="bullet"/>
      <w:lvlText w:val="-"/>
      <w:lvlJc w:val="left"/>
      <w:pPr>
        <w:ind w:left="360" w:hanging="360"/>
      </w:pPr>
      <w:rPr>
        <w:rFonts w:ascii="Museo Sans 300" w:eastAsia="Arial Unicode MS" w:hAnsi="Museo Sans 300" w:cs="Aria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1E220F"/>
    <w:multiLevelType w:val="multilevel"/>
    <w:tmpl w:val="8F588E0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3"/>
      <w:numFmt w:val="decimal"/>
      <w:isLgl/>
      <w:lvlText w:val="%1.%2."/>
      <w:lvlJc w:val="left"/>
      <w:pPr>
        <w:ind w:left="1194" w:hanging="48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2" w:hanging="720"/>
      </w:pPr>
    </w:lvl>
    <w:lvl w:ilvl="4">
      <w:start w:val="1"/>
      <w:numFmt w:val="decimal"/>
      <w:isLgl/>
      <w:lvlText w:val="%1.%2.%3.%4.%5."/>
      <w:lvlJc w:val="left"/>
      <w:pPr>
        <w:ind w:left="3936" w:hanging="1080"/>
      </w:pPr>
    </w:lvl>
    <w:lvl w:ilvl="5">
      <w:start w:val="1"/>
      <w:numFmt w:val="decimal"/>
      <w:isLgl/>
      <w:lvlText w:val="%1.%2.%3.%4.%5.%6."/>
      <w:lvlJc w:val="left"/>
      <w:pPr>
        <w:ind w:left="4650" w:hanging="1080"/>
      </w:pPr>
    </w:lvl>
    <w:lvl w:ilvl="6">
      <w:start w:val="1"/>
      <w:numFmt w:val="decimal"/>
      <w:isLgl/>
      <w:lvlText w:val="%1.%2.%3.%4.%5.%6.%7."/>
      <w:lvlJc w:val="left"/>
      <w:pPr>
        <w:ind w:left="5724" w:hanging="1440"/>
      </w:pPr>
    </w:lvl>
    <w:lvl w:ilvl="7">
      <w:start w:val="1"/>
      <w:numFmt w:val="decimal"/>
      <w:isLgl/>
      <w:lvlText w:val="%1.%2.%3.%4.%5.%6.%7.%8."/>
      <w:lvlJc w:val="left"/>
      <w:pPr>
        <w:ind w:left="6438" w:hanging="1440"/>
      </w:pPr>
    </w:lvl>
    <w:lvl w:ilvl="8">
      <w:start w:val="1"/>
      <w:numFmt w:val="decimal"/>
      <w:isLgl/>
      <w:lvlText w:val="%1.%2.%3.%4.%5.%6.%7.%8.%9."/>
      <w:lvlJc w:val="left"/>
      <w:pPr>
        <w:ind w:left="751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B2"/>
    <w:rsid w:val="00071805"/>
    <w:rsid w:val="00072E1D"/>
    <w:rsid w:val="00093D45"/>
    <w:rsid w:val="000B7E41"/>
    <w:rsid w:val="000C0970"/>
    <w:rsid w:val="00103CE8"/>
    <w:rsid w:val="001050B0"/>
    <w:rsid w:val="00134968"/>
    <w:rsid w:val="00144CAC"/>
    <w:rsid w:val="00155676"/>
    <w:rsid w:val="001609CF"/>
    <w:rsid w:val="00165628"/>
    <w:rsid w:val="00170921"/>
    <w:rsid w:val="001C56C3"/>
    <w:rsid w:val="00211EED"/>
    <w:rsid w:val="0024783C"/>
    <w:rsid w:val="002518C1"/>
    <w:rsid w:val="00254CBB"/>
    <w:rsid w:val="0025672B"/>
    <w:rsid w:val="00256BD5"/>
    <w:rsid w:val="00257A93"/>
    <w:rsid w:val="00263344"/>
    <w:rsid w:val="00290B15"/>
    <w:rsid w:val="0029693B"/>
    <w:rsid w:val="002E2A27"/>
    <w:rsid w:val="00300A06"/>
    <w:rsid w:val="003369A4"/>
    <w:rsid w:val="00364A8C"/>
    <w:rsid w:val="0036659E"/>
    <w:rsid w:val="003A3FD6"/>
    <w:rsid w:val="003C6671"/>
    <w:rsid w:val="003F7026"/>
    <w:rsid w:val="00412FD3"/>
    <w:rsid w:val="00413947"/>
    <w:rsid w:val="0043518C"/>
    <w:rsid w:val="0046455D"/>
    <w:rsid w:val="00471E88"/>
    <w:rsid w:val="004B1AFF"/>
    <w:rsid w:val="004F0270"/>
    <w:rsid w:val="00516667"/>
    <w:rsid w:val="005571B2"/>
    <w:rsid w:val="00564CE3"/>
    <w:rsid w:val="005656AD"/>
    <w:rsid w:val="00565786"/>
    <w:rsid w:val="0057176A"/>
    <w:rsid w:val="0058662A"/>
    <w:rsid w:val="0059689C"/>
    <w:rsid w:val="005A78DE"/>
    <w:rsid w:val="005D7394"/>
    <w:rsid w:val="005E3827"/>
    <w:rsid w:val="006123B3"/>
    <w:rsid w:val="00621012"/>
    <w:rsid w:val="00635362"/>
    <w:rsid w:val="00641E80"/>
    <w:rsid w:val="006C632B"/>
    <w:rsid w:val="006F5FCB"/>
    <w:rsid w:val="007059A5"/>
    <w:rsid w:val="00716D05"/>
    <w:rsid w:val="00720093"/>
    <w:rsid w:val="00726F9E"/>
    <w:rsid w:val="00756306"/>
    <w:rsid w:val="00757472"/>
    <w:rsid w:val="00766757"/>
    <w:rsid w:val="00796ADB"/>
    <w:rsid w:val="007D24AD"/>
    <w:rsid w:val="007F3C1D"/>
    <w:rsid w:val="007F5BDF"/>
    <w:rsid w:val="00802A4C"/>
    <w:rsid w:val="0081620B"/>
    <w:rsid w:val="00832AB2"/>
    <w:rsid w:val="00833600"/>
    <w:rsid w:val="008D1573"/>
    <w:rsid w:val="00930BCB"/>
    <w:rsid w:val="00934A6F"/>
    <w:rsid w:val="00947838"/>
    <w:rsid w:val="009600BD"/>
    <w:rsid w:val="00976922"/>
    <w:rsid w:val="009879FF"/>
    <w:rsid w:val="0099214E"/>
    <w:rsid w:val="009A6E47"/>
    <w:rsid w:val="009B76F1"/>
    <w:rsid w:val="009F745E"/>
    <w:rsid w:val="00A40B07"/>
    <w:rsid w:val="00B37F01"/>
    <w:rsid w:val="00B57EE4"/>
    <w:rsid w:val="00B7474C"/>
    <w:rsid w:val="00B90FAC"/>
    <w:rsid w:val="00BA76CE"/>
    <w:rsid w:val="00BB6AD0"/>
    <w:rsid w:val="00BE0DDE"/>
    <w:rsid w:val="00BE3948"/>
    <w:rsid w:val="00C34145"/>
    <w:rsid w:val="00C448EA"/>
    <w:rsid w:val="00C536ED"/>
    <w:rsid w:val="00C67C32"/>
    <w:rsid w:val="00C72098"/>
    <w:rsid w:val="00C93C31"/>
    <w:rsid w:val="00C969E2"/>
    <w:rsid w:val="00CB3A90"/>
    <w:rsid w:val="00CE6FA3"/>
    <w:rsid w:val="00D22F61"/>
    <w:rsid w:val="00D35F62"/>
    <w:rsid w:val="00D41A31"/>
    <w:rsid w:val="00D9256B"/>
    <w:rsid w:val="00DA3639"/>
    <w:rsid w:val="00DD5543"/>
    <w:rsid w:val="00DE1B57"/>
    <w:rsid w:val="00DE47B7"/>
    <w:rsid w:val="00E04197"/>
    <w:rsid w:val="00E04744"/>
    <w:rsid w:val="00E2254C"/>
    <w:rsid w:val="00E621ED"/>
    <w:rsid w:val="00E6517D"/>
    <w:rsid w:val="00E748E6"/>
    <w:rsid w:val="00E93B01"/>
    <w:rsid w:val="00EA3069"/>
    <w:rsid w:val="00ED109C"/>
    <w:rsid w:val="00EE4906"/>
    <w:rsid w:val="00F51510"/>
    <w:rsid w:val="00F627BB"/>
    <w:rsid w:val="00F753EC"/>
    <w:rsid w:val="00F77281"/>
    <w:rsid w:val="00F96EDC"/>
    <w:rsid w:val="00FE125D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5:chartTrackingRefBased/>
  <w15:docId w15:val="{92EC7651-A1CB-6E4C-B9FA-6B9CFE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934A6F"/>
    <w:pPr>
      <w:spacing w:after="160" w:line="259" w:lineRule="auto"/>
      <w:ind w:left="720"/>
      <w:contextualSpacing/>
    </w:pPr>
    <w:rPr>
      <w:rFonts w:ascii="Arial" w:eastAsia="Arial" w:hAnsi="Arial" w:cs="Arial"/>
      <w:sz w:val="20"/>
      <w:szCs w:val="20"/>
      <w:lang w:eastAsia="es-SV"/>
    </w:rPr>
  </w:style>
  <w:style w:type="table" w:styleId="Tablaconcuadrcula">
    <w:name w:val="Table Grid"/>
    <w:basedOn w:val="Tablanormal"/>
    <w:locked/>
    <w:rsid w:val="00257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www.mh.gob.sv/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aduana.gob.sv" TargetMode="External"/><Relationship Id="rId1" Type="http://schemas.openxmlformats.org/officeDocument/2006/relationships/hyperlink" Target="mailto:usuario@aduana.gob.sv" TargetMode="External"/><Relationship Id="rId6" Type="http://schemas.openxmlformats.org/officeDocument/2006/relationships/hyperlink" Target="http://www.mh.gob.sv/" TargetMode="External"/><Relationship Id="rId5" Type="http://schemas.openxmlformats.org/officeDocument/2006/relationships/hyperlink" Target="http://www.aduana.gob.sv" TargetMode="External"/><Relationship Id="rId4" Type="http://schemas.openxmlformats.org/officeDocument/2006/relationships/hyperlink" Target="mailto:usuario@aduana.gob.sv" TargetMode="Externa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A9B6B-0E8B-4B99-AB37-D38B7F32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Roger Darwin Angel Hernandez</cp:lastModifiedBy>
  <cp:revision>2</cp:revision>
  <cp:lastPrinted>2022-09-29T14:23:00Z</cp:lastPrinted>
  <dcterms:created xsi:type="dcterms:W3CDTF">2022-09-29T15:17:00Z</dcterms:created>
  <dcterms:modified xsi:type="dcterms:W3CDTF">2022-09-29T15:17:00Z</dcterms:modified>
</cp:coreProperties>
</file>